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99135" w14:textId="0A480A75" w:rsidR="001D409E" w:rsidRDefault="001D409E" w:rsidP="00AA3EE9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upplemental Figure 1. Nonrelapse Mortality by Activity Level</w:t>
      </w:r>
    </w:p>
    <w:p w14:paraId="0B248DE7" w14:textId="5BCAB329" w:rsidR="001D409E" w:rsidRPr="000C0CD9" w:rsidRDefault="001D409E" w:rsidP="00AA3EE9">
      <w:pPr>
        <w:spacing w:after="0" w:line="240" w:lineRule="auto"/>
        <w:contextualSpacing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45D03A" wp14:editId="725211EA">
            <wp:extent cx="5943600" cy="4130040"/>
            <wp:effectExtent l="0" t="0" r="0" b="3810"/>
            <wp:docPr id="11" name="Picture 11" descr="Z:\Projects\Mishra_Asmita\MCC17451\data\NRM by Activity Leve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Projects\Mishra_Asmita\MCC17451\data\NRM by Activity Level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9"/>
                    <a:stretch/>
                  </pic:blipFill>
                  <pic:spPr bwMode="auto">
                    <a:xfrm>
                      <a:off x="0" y="0"/>
                      <a:ext cx="594360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47CC2" w14:textId="38DC92D2" w:rsidR="001D409E" w:rsidRDefault="001D409E" w:rsidP="00AA3EE9">
      <w:pPr>
        <w:spacing w:after="0" w:line="240" w:lineRule="auto"/>
        <w:contextualSpacing/>
        <w:rPr>
          <w:rFonts w:ascii="Arial" w:hAnsi="Arial" w:cs="Arial"/>
        </w:rPr>
      </w:pPr>
    </w:p>
    <w:p w14:paraId="6E12EDE6" w14:textId="4750B748" w:rsidR="001D409E" w:rsidRDefault="001D409E" w:rsidP="00AA3EE9">
      <w:pPr>
        <w:spacing w:after="0" w:line="240" w:lineRule="auto"/>
        <w:contextualSpacing/>
        <w:rPr>
          <w:rFonts w:ascii="Arial" w:hAnsi="Arial" w:cs="Arial"/>
        </w:rPr>
      </w:pPr>
    </w:p>
    <w:sectPr w:rsidR="001D4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f2er2e6perfrerxf1p0a0xas2frasp9v9e&quot;&gt;My EndNote Library&lt;record-ids&gt;&lt;item&gt;588&lt;/item&gt;&lt;item&gt;606&lt;/item&gt;&lt;item&gt;609&lt;/item&gt;&lt;item&gt;633&lt;/item&gt;&lt;item&gt;634&lt;/item&gt;&lt;item&gt;666&lt;/item&gt;&lt;item&gt;669&lt;/item&gt;&lt;item&gt;700&lt;/item&gt;&lt;item&gt;701&lt;/item&gt;&lt;item&gt;704&lt;/item&gt;&lt;item&gt;735&lt;/item&gt;&lt;item&gt;737&lt;/item&gt;&lt;item&gt;752&lt;/item&gt;&lt;item&gt;755&lt;/item&gt;&lt;item&gt;760&lt;/item&gt;&lt;item&gt;773&lt;/item&gt;&lt;item&gt;776&lt;/item&gt;&lt;item&gt;777&lt;/item&gt;&lt;item&gt;802&lt;/item&gt;&lt;item&gt;803&lt;/item&gt;&lt;item&gt;844&lt;/item&gt;&lt;item&gt;845&lt;/item&gt;&lt;item&gt;847&lt;/item&gt;&lt;item&gt;890&lt;/item&gt;&lt;item&gt;973&lt;/item&gt;&lt;item&gt;974&lt;/item&gt;&lt;item&gt;992&lt;/item&gt;&lt;item&gt;993&lt;/item&gt;&lt;item&gt;1011&lt;/item&gt;&lt;item&gt;1013&lt;/item&gt;&lt;item&gt;1014&lt;/item&gt;&lt;/record-ids&gt;&lt;/item&gt;&lt;/Libraries&gt;"/>
  </w:docVars>
  <w:rsids>
    <w:rsidRoot w:val="004C7A0F"/>
    <w:rsid w:val="000150F9"/>
    <w:rsid w:val="0004791A"/>
    <w:rsid w:val="000B325E"/>
    <w:rsid w:val="000B608E"/>
    <w:rsid w:val="000E37CF"/>
    <w:rsid w:val="001022D3"/>
    <w:rsid w:val="00135AA2"/>
    <w:rsid w:val="00176195"/>
    <w:rsid w:val="001D409E"/>
    <w:rsid w:val="00247C1E"/>
    <w:rsid w:val="002722BA"/>
    <w:rsid w:val="002D2063"/>
    <w:rsid w:val="0031487B"/>
    <w:rsid w:val="00373472"/>
    <w:rsid w:val="003F7112"/>
    <w:rsid w:val="0048447C"/>
    <w:rsid w:val="00491C2F"/>
    <w:rsid w:val="004C7A0F"/>
    <w:rsid w:val="004F4A3A"/>
    <w:rsid w:val="00526239"/>
    <w:rsid w:val="00537F77"/>
    <w:rsid w:val="0056655B"/>
    <w:rsid w:val="00570385"/>
    <w:rsid w:val="005D480C"/>
    <w:rsid w:val="006812E9"/>
    <w:rsid w:val="007039BD"/>
    <w:rsid w:val="0080744F"/>
    <w:rsid w:val="008A0139"/>
    <w:rsid w:val="008A3A12"/>
    <w:rsid w:val="00964F08"/>
    <w:rsid w:val="009C7894"/>
    <w:rsid w:val="009E3BBD"/>
    <w:rsid w:val="00AA3EE9"/>
    <w:rsid w:val="00B241D7"/>
    <w:rsid w:val="00B45979"/>
    <w:rsid w:val="00BC5E48"/>
    <w:rsid w:val="00BE34F0"/>
    <w:rsid w:val="00BF0845"/>
    <w:rsid w:val="00C91075"/>
    <w:rsid w:val="00CB45AC"/>
    <w:rsid w:val="00CD5C3A"/>
    <w:rsid w:val="00CE7A81"/>
    <w:rsid w:val="00CF4272"/>
    <w:rsid w:val="00CF71FD"/>
    <w:rsid w:val="00D55058"/>
    <w:rsid w:val="00D64EF2"/>
    <w:rsid w:val="00DF3E0D"/>
    <w:rsid w:val="00E15DCA"/>
    <w:rsid w:val="00EA3016"/>
    <w:rsid w:val="00F14A0D"/>
    <w:rsid w:val="00F43246"/>
    <w:rsid w:val="00FC7489"/>
    <w:rsid w:val="00FE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ADDC"/>
  <w15:chartTrackingRefBased/>
  <w15:docId w15:val="{8DE8AC62-67B0-4D83-85B1-361C1592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A0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A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A0F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4C7A0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C7A0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C7A0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C7A0F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DF3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E0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37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7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0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9467-B265-48E5-8580-81531011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i, Reena V</dc:creator>
  <cp:keywords/>
  <dc:description/>
  <cp:lastModifiedBy>Jayani, Reena V</cp:lastModifiedBy>
  <cp:revision>2</cp:revision>
  <dcterms:created xsi:type="dcterms:W3CDTF">2020-12-24T18:58:00Z</dcterms:created>
  <dcterms:modified xsi:type="dcterms:W3CDTF">2020-12-24T18:58:00Z</dcterms:modified>
</cp:coreProperties>
</file>